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902C62">
        <w:rPr>
          <w:sz w:val="24"/>
          <w:szCs w:val="24"/>
          <w:lang w:eastAsia="en-US"/>
        </w:rPr>
        <w:t>от 28.08.2018 №1464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8D7ABC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E66530" w:rsidP="00E66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E66530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</w:t>
      </w:r>
      <w:r w:rsidR="00E66530" w:rsidRPr="00E66530">
        <w:rPr>
          <w:b/>
          <w:sz w:val="24"/>
          <w:szCs w:val="24"/>
          <w:u w:val="single"/>
          <w:lang w:eastAsia="en-GB"/>
        </w:rPr>
        <w:t xml:space="preserve">Сергиево-Посадский муниципальный район, </w:t>
      </w:r>
      <w:proofErr w:type="spellStart"/>
      <w:r w:rsidR="00E66530" w:rsidRPr="00E66530">
        <w:rPr>
          <w:b/>
          <w:sz w:val="24"/>
          <w:szCs w:val="24"/>
          <w:u w:val="single"/>
        </w:rPr>
        <w:t>г.п</w:t>
      </w:r>
      <w:proofErr w:type="spellEnd"/>
      <w:r w:rsidR="00E66530" w:rsidRPr="00E66530">
        <w:rPr>
          <w:b/>
          <w:sz w:val="24"/>
          <w:szCs w:val="24"/>
          <w:u w:val="single"/>
        </w:rPr>
        <w:t xml:space="preserve">. Сергиев Посад, </w:t>
      </w:r>
      <w:r w:rsidR="00E66530">
        <w:rPr>
          <w:b/>
          <w:sz w:val="24"/>
          <w:szCs w:val="24"/>
          <w:u w:val="single"/>
        </w:rPr>
        <w:t xml:space="preserve">          </w:t>
      </w:r>
      <w:r w:rsidR="00E66530" w:rsidRPr="00E66530">
        <w:rPr>
          <w:b/>
          <w:sz w:val="24"/>
          <w:szCs w:val="24"/>
          <w:u w:val="single"/>
        </w:rPr>
        <w:t>г. Сергиев Посад, ул. Овражный переулок, д.23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EE0384" w:rsidRDefault="00EE0384" w:rsidP="00732C70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1D5FD4" w:rsidRPr="001D5FD4" w:rsidRDefault="001D5FD4" w:rsidP="001D5FD4">
      <w:pPr>
        <w:autoSpaceDE/>
        <w:autoSpaceDN/>
        <w:jc w:val="both"/>
        <w:rPr>
          <w:sz w:val="24"/>
          <w:szCs w:val="24"/>
          <w:lang w:eastAsia="en-US"/>
        </w:rPr>
      </w:pPr>
      <w:r w:rsidRPr="001D5FD4">
        <w:rPr>
          <w:sz w:val="24"/>
          <w:szCs w:val="24"/>
          <w:lang w:eastAsia="en-US"/>
        </w:rPr>
        <w:t xml:space="preserve">Н.А. Богач – </w:t>
      </w:r>
      <w:proofErr w:type="spellStart"/>
      <w:r w:rsidRPr="001D5FD4">
        <w:rPr>
          <w:sz w:val="24"/>
          <w:szCs w:val="24"/>
          <w:lang w:eastAsia="en-US"/>
        </w:rPr>
        <w:t>и.о</w:t>
      </w:r>
      <w:proofErr w:type="spellEnd"/>
      <w:r w:rsidRPr="001D5FD4">
        <w:rPr>
          <w:sz w:val="24"/>
          <w:szCs w:val="24"/>
          <w:lang w:eastAsia="en-US"/>
        </w:rPr>
        <w:t>. начальника управления землепользования</w:t>
      </w:r>
    </w:p>
    <w:p w:rsidR="002C57A1" w:rsidRPr="00243E31" w:rsidRDefault="002C57A1" w:rsidP="002C57A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2C57A1" w:rsidRPr="00243E31" w:rsidRDefault="002C57A1" w:rsidP="002C57A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732C70" w:rsidRDefault="00732C70" w:rsidP="00732C70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130E8D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здания с физическим износом 7</w:t>
      </w:r>
      <w:r w:rsidR="00E66530">
        <w:rPr>
          <w:sz w:val="24"/>
          <w:szCs w:val="24"/>
        </w:rPr>
        <w:t>7,1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proofErr w:type="spellStart"/>
      <w:r w:rsidR="00E66530">
        <w:rPr>
          <w:sz w:val="24"/>
          <w:szCs w:val="24"/>
        </w:rPr>
        <w:t>г.п</w:t>
      </w:r>
      <w:proofErr w:type="spellEnd"/>
      <w:r w:rsidR="00E66530">
        <w:rPr>
          <w:sz w:val="24"/>
          <w:szCs w:val="24"/>
        </w:rPr>
        <w:t>. Сергиев</w:t>
      </w:r>
      <w:r w:rsidR="00E66530">
        <w:t xml:space="preserve"> </w:t>
      </w:r>
      <w:r w:rsidR="00E66530">
        <w:rPr>
          <w:sz w:val="24"/>
          <w:szCs w:val="24"/>
        </w:rPr>
        <w:t>Посад, г. Сергиев Посад, ул.</w:t>
      </w:r>
      <w:r w:rsidR="00E66530">
        <w:t xml:space="preserve"> </w:t>
      </w:r>
      <w:r w:rsidR="00E66530">
        <w:rPr>
          <w:sz w:val="24"/>
          <w:szCs w:val="24"/>
        </w:rPr>
        <w:t>Овражный переулок, д.23</w:t>
      </w:r>
      <w:r>
        <w:rPr>
          <w:sz w:val="24"/>
          <w:szCs w:val="24"/>
        </w:rPr>
        <w:t xml:space="preserve">  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5D42C7" w:rsidRDefault="005D42C7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5D42C7" w:rsidRDefault="005D42C7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E66530">
        <w:rPr>
          <w:sz w:val="24"/>
          <w:szCs w:val="24"/>
          <w:u w:val="single"/>
        </w:rPr>
        <w:t xml:space="preserve">Н.Б. </w:t>
      </w:r>
      <w:proofErr w:type="spellStart"/>
      <w:r w:rsidR="00E66530">
        <w:rPr>
          <w:sz w:val="24"/>
          <w:szCs w:val="24"/>
          <w:u w:val="single"/>
        </w:rPr>
        <w:t>Погонина</w:t>
      </w:r>
      <w:proofErr w:type="spellEnd"/>
      <w:r w:rsidRPr="00B96169">
        <w:rPr>
          <w:sz w:val="24"/>
          <w:szCs w:val="24"/>
          <w:u w:val="single"/>
        </w:rPr>
        <w:t>___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E66530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r w:rsidR="001D5FD4">
        <w:rPr>
          <w:sz w:val="24"/>
          <w:szCs w:val="24"/>
          <w:u w:val="single"/>
        </w:rPr>
        <w:t>Н.А. Богач</w:t>
      </w:r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E66530" w:rsidRDefault="00E66530" w:rsidP="00B96169">
      <w:pPr>
        <w:widowControl w:val="0"/>
        <w:jc w:val="both"/>
        <w:rPr>
          <w:sz w:val="24"/>
          <w:szCs w:val="24"/>
          <w:u w:val="single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P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</w:p>
    <w:sectPr w:rsidR="00B96169" w:rsidRPr="00B96169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30" w:rsidRDefault="000D1D30">
      <w:r>
        <w:separator/>
      </w:r>
    </w:p>
  </w:endnote>
  <w:endnote w:type="continuationSeparator" w:id="0">
    <w:p w:rsidR="000D1D30" w:rsidRDefault="000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30" w:rsidRDefault="000D1D30">
      <w:r>
        <w:separator/>
      </w:r>
    </w:p>
  </w:footnote>
  <w:footnote w:type="continuationSeparator" w:id="0">
    <w:p w:rsidR="000D1D30" w:rsidRDefault="000D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90ADE"/>
    <w:rsid w:val="000D1D30"/>
    <w:rsid w:val="000D39CB"/>
    <w:rsid w:val="000E1DC7"/>
    <w:rsid w:val="000E633E"/>
    <w:rsid w:val="000F30E8"/>
    <w:rsid w:val="001138A6"/>
    <w:rsid w:val="00114383"/>
    <w:rsid w:val="00120D4A"/>
    <w:rsid w:val="00123E7B"/>
    <w:rsid w:val="001252B8"/>
    <w:rsid w:val="00130D27"/>
    <w:rsid w:val="00130E8D"/>
    <w:rsid w:val="00136DA4"/>
    <w:rsid w:val="00162A65"/>
    <w:rsid w:val="001A1DD7"/>
    <w:rsid w:val="001D5FD4"/>
    <w:rsid w:val="001F2546"/>
    <w:rsid w:val="001F3C2C"/>
    <w:rsid w:val="00202B49"/>
    <w:rsid w:val="002145CD"/>
    <w:rsid w:val="00217542"/>
    <w:rsid w:val="00243E31"/>
    <w:rsid w:val="00280992"/>
    <w:rsid w:val="00290A89"/>
    <w:rsid w:val="002A7E72"/>
    <w:rsid w:val="002C35FF"/>
    <w:rsid w:val="002C57A1"/>
    <w:rsid w:val="002D3610"/>
    <w:rsid w:val="00352F11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4342"/>
    <w:rsid w:val="00636587"/>
    <w:rsid w:val="006432C5"/>
    <w:rsid w:val="00663BA9"/>
    <w:rsid w:val="006757E0"/>
    <w:rsid w:val="00692E6D"/>
    <w:rsid w:val="006953C7"/>
    <w:rsid w:val="006B2E46"/>
    <w:rsid w:val="006C7B19"/>
    <w:rsid w:val="006D60E9"/>
    <w:rsid w:val="006F153F"/>
    <w:rsid w:val="006F6E2F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2C62"/>
    <w:rsid w:val="00903785"/>
    <w:rsid w:val="00915FFD"/>
    <w:rsid w:val="00926184"/>
    <w:rsid w:val="00977858"/>
    <w:rsid w:val="00985EDB"/>
    <w:rsid w:val="00996B29"/>
    <w:rsid w:val="009A3C91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3733E"/>
    <w:rsid w:val="00B41FED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61346"/>
    <w:rsid w:val="00C7043E"/>
    <w:rsid w:val="00CB2161"/>
    <w:rsid w:val="00CD684F"/>
    <w:rsid w:val="00D0391F"/>
    <w:rsid w:val="00D06898"/>
    <w:rsid w:val="00D14031"/>
    <w:rsid w:val="00D20D57"/>
    <w:rsid w:val="00D216BF"/>
    <w:rsid w:val="00D3542D"/>
    <w:rsid w:val="00D44D81"/>
    <w:rsid w:val="00D809E4"/>
    <w:rsid w:val="00D84FC5"/>
    <w:rsid w:val="00D95684"/>
    <w:rsid w:val="00D95D71"/>
    <w:rsid w:val="00DC0C93"/>
    <w:rsid w:val="00DC0F0C"/>
    <w:rsid w:val="00DC1D1F"/>
    <w:rsid w:val="00DD2938"/>
    <w:rsid w:val="00E16346"/>
    <w:rsid w:val="00E17D9E"/>
    <w:rsid w:val="00E45445"/>
    <w:rsid w:val="00E46DA4"/>
    <w:rsid w:val="00E66530"/>
    <w:rsid w:val="00EA3BAA"/>
    <w:rsid w:val="00EE0384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67FC-D13C-4752-8EAE-BB5D59B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23T13:39:00Z</cp:lastPrinted>
  <dcterms:created xsi:type="dcterms:W3CDTF">2018-09-05T08:03:00Z</dcterms:created>
  <dcterms:modified xsi:type="dcterms:W3CDTF">2018-09-05T08:03:00Z</dcterms:modified>
</cp:coreProperties>
</file>